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3C1B65B9" w:rsidR="006D2F12" w:rsidRPr="00EE574F" w:rsidRDefault="001565B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4F1D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49B5C817" w:rsidR="006D2F12" w:rsidRPr="006D2F12" w:rsidRDefault="00B67361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escriptive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441EB8A0" w:rsidR="006D2F12" w:rsidRPr="006D581C" w:rsidRDefault="001565B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282B4E05" w:rsidR="006D2F12" w:rsidRPr="006D2F12" w:rsidRDefault="00B6736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090" w:type="dxa"/>
            <w:gridSpan w:val="2"/>
          </w:tcPr>
          <w:p w14:paraId="0CDF8CA5" w14:textId="638A0C7F" w:rsidR="006D2F12" w:rsidRPr="00EE574F" w:rsidRDefault="001565B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1FCF9E8E" w:rsidR="006D2F12" w:rsidRPr="00473CBF" w:rsidRDefault="004F1D47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park basics and streaming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53351" w14:textId="637E78B9" w:rsidR="001565B9" w:rsidRPr="001565B9" w:rsidRDefault="00B35C52" w:rsidP="001565B9">
            <w:pPr>
              <w:shd w:val="clear" w:color="auto" w:fill="FFFFFF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1565B9"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 xml:space="preserve">: </w:t>
            </w:r>
            <w:hyperlink r:id="rId7" w:history="1">
              <w:r w:rsidR="001565B9" w:rsidRPr="001565B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program to find the Nth natural number with exactly two bits set</w:t>
              </w:r>
            </w:hyperlink>
          </w:p>
          <w:p w14:paraId="3F78E690" w14:textId="3C3699C0" w:rsidR="004F1D47" w:rsidRPr="004F1D47" w:rsidRDefault="004F1D47" w:rsidP="004F1D47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</w:p>
          <w:p w14:paraId="47F99F7E" w14:textId="55913A5D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1565B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51163283" w14:textId="6BB42D94" w:rsidR="004C2D9B" w:rsidRPr="001565B9" w:rsidRDefault="00B67361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Descriptive</w:t>
      </w:r>
      <w:r w:rsidR="00B95877">
        <w:rPr>
          <w:rFonts w:ascii="Times New Roman" w:hAnsi="Times New Roman" w:cs="Times New Roman"/>
          <w:b/>
          <w:sz w:val="32"/>
          <w:szCs w:val="24"/>
        </w:rPr>
        <w:t xml:space="preserve"> Test Details:</w:t>
      </w:r>
      <w:r w:rsidR="001565B9">
        <w:rPr>
          <w:rFonts w:ascii="Times New Roman" w:hAnsi="Times New Roman" w:cs="Times New Roman"/>
          <w:b/>
          <w:sz w:val="32"/>
          <w:szCs w:val="24"/>
        </w:rPr>
        <w:t xml:space="preserve"> 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1CC47799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4F1D4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park basics and streaming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1BC35C9A" w14:textId="2545BC24" w:rsidR="00311867" w:rsidRPr="00311867" w:rsidRDefault="00394FD9">
      <w:pPr>
        <w:rPr>
          <w:rFonts w:ascii="Times New Roman" w:hAnsi="Times New Roman" w:cs="Times New Roman"/>
          <w:noProof/>
          <w:sz w:val="24"/>
          <w:szCs w:val="24"/>
        </w:rPr>
      </w:pPr>
      <w:r w:rsidRPr="00311867">
        <w:rPr>
          <w:rFonts w:ascii="Times New Roman" w:hAnsi="Times New Roman" w:cs="Times New Roman"/>
          <w:sz w:val="24"/>
          <w:szCs w:val="24"/>
        </w:rPr>
        <w:t xml:space="preserve">The total course </w:t>
      </w:r>
      <w:r w:rsidR="00E46349" w:rsidRPr="00311867">
        <w:rPr>
          <w:rFonts w:ascii="Times New Roman" w:hAnsi="Times New Roman" w:cs="Times New Roman"/>
          <w:sz w:val="24"/>
          <w:szCs w:val="24"/>
        </w:rPr>
        <w:t>is</w:t>
      </w:r>
      <w:r w:rsidRPr="00311867">
        <w:rPr>
          <w:rFonts w:ascii="Times New Roman" w:hAnsi="Times New Roman" w:cs="Times New Roman"/>
          <w:sz w:val="24"/>
          <w:szCs w:val="24"/>
        </w:rPr>
        <w:t xml:space="preserve"> about </w:t>
      </w:r>
      <w:r w:rsidR="00E46349" w:rsidRPr="0031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tting familiar with </w:t>
      </w:r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g data analysis and how spark can be implemented in it. Today I went through </w:t>
      </w:r>
      <w:r w:rsidR="00156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DDs and how it can be implemented and about few of spark terminologies.</w:t>
      </w:r>
    </w:p>
    <w:p w14:paraId="0032D0EF" w14:textId="61CB9D47" w:rsidR="00874EBD" w:rsidRDefault="001565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5D9BD6" wp14:editId="01E87C6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7F1B7B" w14:textId="384DE691" w:rsidR="00342C7C" w:rsidRPr="001565B9" w:rsidRDefault="004F1D47" w:rsidP="004F1D47">
      <w:pPr>
        <w:shd w:val="clear" w:color="auto" w:fill="FFFFFF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  <w:szCs w:val="24"/>
        </w:rPr>
        <w:t>Problem 1: (using JAVA)</w:t>
      </w:r>
      <w:r w:rsidRPr="004F1D47">
        <w:t xml:space="preserve"> </w:t>
      </w:r>
      <w:hyperlink r:id="rId10" w:history="1">
        <w:r w:rsidR="001565B9" w:rsidRPr="001565B9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program to find the Nth natural number with exactly two bits set</w:t>
        </w:r>
      </w:hyperlink>
    </w:p>
    <w:p w14:paraId="3BA13C32" w14:textId="4366B2B5" w:rsidR="00342C7C" w:rsidRPr="000A4438" w:rsidRDefault="001565B9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5E29BB9" wp14:editId="3535B00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565B9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1867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4C2D9B"/>
    <w:rsid w:val="004F1D47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35106"/>
    <w:rsid w:val="00654F28"/>
    <w:rsid w:val="00681C8E"/>
    <w:rsid w:val="0068760B"/>
    <w:rsid w:val="006905C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31E17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67361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46349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1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F45A-10E9-4087-B801-24344869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9</cp:revision>
  <dcterms:created xsi:type="dcterms:W3CDTF">2020-05-20T15:27:00Z</dcterms:created>
  <dcterms:modified xsi:type="dcterms:W3CDTF">2020-07-07T06:46:00Z</dcterms:modified>
</cp:coreProperties>
</file>